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A7" w:rsidRPr="008B2BA7" w:rsidRDefault="008B2BA7" w:rsidP="0084725C">
      <w:pPr>
        <w:tabs>
          <w:tab w:val="left" w:pos="4678"/>
          <w:tab w:val="left" w:pos="4820"/>
        </w:tabs>
        <w:spacing w:after="0"/>
        <w:ind w:left="4536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</w:t>
      </w:r>
    </w:p>
    <w:p w:rsidR="006971EE" w:rsidRPr="008B2BA7" w:rsidRDefault="006971EE" w:rsidP="008B2BA7">
      <w:pPr>
        <w:spacing w:after="0"/>
        <w:outlineLvl w:val="0"/>
        <w:rPr>
          <w:rFonts w:ascii="Times New Roman" w:hAnsi="Times New Roman"/>
          <w:b/>
        </w:rPr>
      </w:pPr>
    </w:p>
    <w:p w:rsidR="006971EE" w:rsidRPr="006971EE" w:rsidRDefault="006971EE" w:rsidP="006971EE">
      <w:pPr>
        <w:spacing w:after="0"/>
        <w:outlineLvl w:val="0"/>
        <w:rPr>
          <w:rFonts w:ascii="Times New Roman" w:hAnsi="Times New Roman"/>
          <w:b/>
          <w:sz w:val="20"/>
        </w:rPr>
      </w:pPr>
    </w:p>
    <w:p w:rsidR="006971EE" w:rsidRPr="006971EE" w:rsidRDefault="006971EE" w:rsidP="006971EE">
      <w:pPr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ФЕДЕРАЛЬНОЕ АГЕНТСТВО СВЯЗИ</w:t>
      </w:r>
    </w:p>
    <w:p w:rsidR="006971EE" w:rsidRPr="006971EE" w:rsidRDefault="006971EE" w:rsidP="006971EE">
      <w:pPr>
        <w:spacing w:after="0"/>
        <w:jc w:val="center"/>
        <w:outlineLvl w:val="0"/>
        <w:rPr>
          <w:rFonts w:ascii="Times New Roman" w:hAnsi="Times New Roman"/>
          <w:b/>
          <w:sz w:val="20"/>
          <w:u w:val="single"/>
        </w:rPr>
      </w:pPr>
    </w:p>
    <w:p w:rsidR="00097AAA" w:rsidRDefault="006971EE" w:rsidP="006971EE">
      <w:pPr>
        <w:spacing w:after="0"/>
        <w:jc w:val="center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ФЕДЕРАЛЬНОЕ ГОСУДАРСТВЕННОЕ БЮДЖЕТНОЕ ОБРАЗОВАТЕЛЬНОЕ</w:t>
      </w:r>
    </w:p>
    <w:p w:rsidR="006971EE" w:rsidRPr="006971EE" w:rsidRDefault="006971EE" w:rsidP="00097AAA">
      <w:pPr>
        <w:spacing w:after="0"/>
        <w:jc w:val="center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 xml:space="preserve"> УЧРЕЖДЕНИЕ ВЫСШЕГО   ОБРАЗОВАНИЯ</w:t>
      </w:r>
    </w:p>
    <w:p w:rsidR="006971EE" w:rsidRPr="006971EE" w:rsidRDefault="006971EE" w:rsidP="006971EE">
      <w:pPr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«САНКТ-ПЕТЕРБУРГСКИЙ ГОСУДАРСТВЕННЫЙ УНИВЕРСИТЕТ ТЕЛЕКОММУНИКАЦИЙ</w:t>
      </w:r>
    </w:p>
    <w:p w:rsidR="006971EE" w:rsidRPr="006971EE" w:rsidRDefault="006971EE" w:rsidP="006971EE">
      <w:pPr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ИМ. ПРОФ. М.А. БОНЧ-БРУЕВИЧА»</w:t>
      </w:r>
    </w:p>
    <w:p w:rsidR="006971EE" w:rsidRPr="006971EE" w:rsidRDefault="006971EE" w:rsidP="006971EE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(СПбГУТ)</w:t>
      </w:r>
    </w:p>
    <w:p w:rsidR="006971EE" w:rsidRPr="006971EE" w:rsidRDefault="006971EE" w:rsidP="006971EE">
      <w:pPr>
        <w:spacing w:after="0"/>
        <w:jc w:val="center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Юридический адрес: набережная реки Мойки, д. 61, Санкт-Петербург, 191186</w:t>
      </w:r>
    </w:p>
    <w:p w:rsidR="006971EE" w:rsidRPr="006971EE" w:rsidRDefault="006971EE" w:rsidP="006971EE">
      <w:pPr>
        <w:spacing w:after="0"/>
        <w:jc w:val="center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Почтовый адрес: пр. Большевиков, д.22, к.1, Санкт-Петербург, 193232</w:t>
      </w:r>
    </w:p>
    <w:p w:rsidR="006971EE" w:rsidRPr="006971EE" w:rsidRDefault="006971EE" w:rsidP="006971E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 xml:space="preserve">ОКТМО 40909000, ОГРН 1027809197635, ИНН/КПП 7808004760/784001001 </w:t>
      </w:r>
    </w:p>
    <w:p w:rsidR="006971EE" w:rsidRPr="006971EE" w:rsidRDefault="006971EE" w:rsidP="006971EE">
      <w:pPr>
        <w:spacing w:after="0"/>
        <w:rPr>
          <w:rFonts w:ascii="Times New Roman" w:hAnsi="Times New Roman"/>
          <w:b/>
          <w:sz w:val="20"/>
        </w:rPr>
      </w:pPr>
    </w:p>
    <w:tbl>
      <w:tblPr>
        <w:tblW w:w="10183" w:type="dxa"/>
        <w:jc w:val="center"/>
        <w:tblInd w:w="35" w:type="dxa"/>
        <w:tblLayout w:type="fixed"/>
        <w:tblLook w:val="000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6971EE" w:rsidRPr="00E26BD5" w:rsidTr="00606D5F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6971EE" w:rsidRPr="00E26BD5" w:rsidRDefault="006971EE" w:rsidP="00606D5F">
            <w:pPr>
              <w:spacing w:after="0"/>
              <w:ind w:left="-153" w:right="-24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6BD5">
              <w:rPr>
                <w:rFonts w:ascii="Times New Roman" w:hAnsi="Times New Roman"/>
                <w:b/>
                <w:color w:val="000000"/>
              </w:rPr>
              <w:t xml:space="preserve">ЗАКЛЮЧЕНИЕ </w:t>
            </w:r>
            <w:r w:rsidRPr="00E26BD5">
              <w:rPr>
                <w:rFonts w:ascii="Times New Roman" w:hAnsi="Times New Roman"/>
                <w:b/>
                <w:color w:val="000000"/>
              </w:rPr>
              <w:br/>
              <w:t>о возможности открытого опубликования</w:t>
            </w:r>
          </w:p>
          <w:p w:rsidR="007D3F72" w:rsidRPr="00E26BD5" w:rsidRDefault="007D3F72" w:rsidP="00606D5F">
            <w:pPr>
              <w:spacing w:after="0"/>
              <w:ind w:left="-153" w:right="-24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26BD5">
              <w:rPr>
                <w:rFonts w:ascii="Times New Roman" w:hAnsi="Times New Roman"/>
                <w:b/>
                <w:color w:val="000000"/>
              </w:rPr>
              <w:t>УТВЕРЖДАЮ</w:t>
            </w:r>
            <w:r w:rsidRPr="00E26BD5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6971EE" w:rsidRPr="00E26BD5" w:rsidTr="00606D5F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71EE" w:rsidRPr="00E26BD5" w:rsidRDefault="006971EE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26BD5">
              <w:rPr>
                <w:rFonts w:ascii="Times New Roman" w:hAnsi="Times New Roman"/>
                <w:color w:val="000000"/>
              </w:rPr>
              <w:t>Председатель комиссии</w:t>
            </w:r>
          </w:p>
        </w:tc>
      </w:tr>
      <w:tr w:rsidR="006971EE" w:rsidRPr="00E26BD5" w:rsidTr="00606D5F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71EE" w:rsidRPr="00E26BD5" w:rsidRDefault="006971EE" w:rsidP="00606D5F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6BD5">
              <w:rPr>
                <w:rFonts w:ascii="Times New Roman" w:hAnsi="Times New Roman"/>
                <w:bCs/>
                <w:color w:val="000000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6971EE" w:rsidRPr="00E26BD5" w:rsidRDefault="006971EE" w:rsidP="007D3F7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D3F72" w:rsidRPr="00E26BD5" w:rsidRDefault="007D3F72" w:rsidP="00606D5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26BD5">
              <w:rPr>
                <w:rFonts w:ascii="Times New Roman" w:hAnsi="Times New Roman"/>
                <w:color w:val="000000"/>
              </w:rPr>
              <w:t>Проректор по безопасности</w:t>
            </w:r>
          </w:p>
        </w:tc>
      </w:tr>
      <w:tr w:rsidR="006971EE" w:rsidRPr="00E26BD5" w:rsidTr="00606D5F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71EE" w:rsidRPr="00E26BD5" w:rsidRDefault="006971EE" w:rsidP="00606D5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E26BD5">
              <w:rPr>
                <w:rFonts w:ascii="Times New Roman" w:hAnsi="Times New Roman"/>
                <w:bCs/>
                <w:color w:val="000000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71EE" w:rsidRPr="00E26BD5" w:rsidRDefault="006971EE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D3F72" w:rsidRPr="00E26BD5" w:rsidRDefault="007D3F72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6971EE" w:rsidRPr="00E26BD5" w:rsidTr="00606D5F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71EE" w:rsidRPr="00E26BD5" w:rsidRDefault="006971EE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71EE" w:rsidRPr="00E26BD5" w:rsidRDefault="006971EE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6971EE" w:rsidRPr="00E26BD5" w:rsidRDefault="006971EE" w:rsidP="00606D5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1EE" w:rsidRPr="00E26BD5" w:rsidRDefault="00C53FF1" w:rsidP="00606D5F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Т.Н. Пидласко</w:t>
            </w:r>
          </w:p>
        </w:tc>
      </w:tr>
    </w:tbl>
    <w:p w:rsidR="007D3F72" w:rsidRPr="00E26BD5" w:rsidRDefault="007D3F72" w:rsidP="006971EE">
      <w:pPr>
        <w:spacing w:after="0"/>
        <w:rPr>
          <w:rFonts w:ascii="Times New Roman" w:hAnsi="Times New Roman"/>
        </w:rPr>
      </w:pPr>
    </w:p>
    <w:p w:rsidR="006971EE" w:rsidRPr="00E26BD5" w:rsidRDefault="006971EE" w:rsidP="006971EE">
      <w:pPr>
        <w:spacing w:after="0"/>
        <w:jc w:val="both"/>
        <w:rPr>
          <w:rFonts w:ascii="Times New Roman" w:hAnsi="Times New Roman"/>
        </w:rPr>
      </w:pPr>
      <w:r w:rsidRPr="00E26BD5">
        <w:rPr>
          <w:rFonts w:ascii="Times New Roman" w:hAnsi="Times New Roman"/>
        </w:rPr>
        <w:t>Руководитель-эксперт: _________________________________________________________</w:t>
      </w:r>
    </w:p>
    <w:p w:rsidR="006971EE" w:rsidRPr="00E26BD5" w:rsidRDefault="006971EE" w:rsidP="006971EE">
      <w:pPr>
        <w:spacing w:after="0"/>
        <w:ind w:left="708" w:firstLine="708"/>
        <w:jc w:val="center"/>
        <w:rPr>
          <w:rFonts w:ascii="Times New Roman" w:hAnsi="Times New Roman"/>
          <w:b/>
        </w:rPr>
      </w:pPr>
      <w:r w:rsidRPr="00E26BD5">
        <w:rPr>
          <w:rFonts w:ascii="Times New Roman" w:hAnsi="Times New Roman"/>
          <w:b/>
        </w:rPr>
        <w:t>(наименование должности, инициалы н фамилия)</w:t>
      </w:r>
    </w:p>
    <w:p w:rsidR="006971EE" w:rsidRPr="00E26BD5" w:rsidRDefault="006971EE" w:rsidP="006971EE">
      <w:pPr>
        <w:spacing w:after="0"/>
        <w:jc w:val="both"/>
        <w:rPr>
          <w:rFonts w:ascii="Times New Roman" w:hAnsi="Times New Roman"/>
        </w:rPr>
      </w:pPr>
      <w:r w:rsidRPr="00E26BD5">
        <w:rPr>
          <w:rFonts w:ascii="Times New Roman" w:hAnsi="Times New Roman"/>
        </w:rPr>
        <w:t>в период с «______»____________ г. по «______»____________ г. провел экспертизу материалов: __________________________________________________________________</w:t>
      </w:r>
    </w:p>
    <w:p w:rsidR="006971EE" w:rsidRPr="00E26BD5" w:rsidRDefault="006971EE" w:rsidP="00097AAA">
      <w:pPr>
        <w:spacing w:after="0"/>
        <w:ind w:right="-284"/>
        <w:rPr>
          <w:rFonts w:ascii="Times New Roman" w:hAnsi="Times New Roman"/>
          <w:b/>
        </w:rPr>
      </w:pPr>
      <w:r w:rsidRPr="00E26BD5">
        <w:rPr>
          <w:rFonts w:ascii="Times New Roman" w:hAnsi="Times New Roman"/>
          <w:b/>
        </w:rPr>
        <w:t xml:space="preserve">вид, </w:t>
      </w:r>
      <w:r w:rsidR="005754F4">
        <w:rPr>
          <w:rFonts w:ascii="Times New Roman" w:hAnsi="Times New Roman"/>
          <w:b/>
        </w:rPr>
        <w:t xml:space="preserve"> </w:t>
      </w:r>
      <w:r w:rsidRPr="00E26BD5">
        <w:rPr>
          <w:rFonts w:ascii="Times New Roman" w:hAnsi="Times New Roman"/>
          <w:b/>
        </w:rPr>
        <w:t xml:space="preserve">наименование, </w:t>
      </w:r>
      <w:r w:rsidR="005754F4">
        <w:rPr>
          <w:rFonts w:ascii="Times New Roman" w:hAnsi="Times New Roman"/>
          <w:b/>
        </w:rPr>
        <w:t xml:space="preserve"> </w:t>
      </w:r>
      <w:r w:rsidRPr="00E26BD5">
        <w:rPr>
          <w:rFonts w:ascii="Times New Roman" w:hAnsi="Times New Roman"/>
          <w:b/>
        </w:rPr>
        <w:t xml:space="preserve">место размещения материалов, </w:t>
      </w:r>
      <w:r w:rsidR="005754F4">
        <w:rPr>
          <w:rFonts w:ascii="Times New Roman" w:hAnsi="Times New Roman"/>
          <w:b/>
        </w:rPr>
        <w:t xml:space="preserve"> </w:t>
      </w:r>
      <w:r w:rsidRPr="00E26BD5">
        <w:rPr>
          <w:rFonts w:ascii="Times New Roman" w:hAnsi="Times New Roman"/>
          <w:b/>
        </w:rPr>
        <w:t xml:space="preserve">подлежащих экспертизе, </w:t>
      </w:r>
      <w:r w:rsidR="00097AAA" w:rsidRPr="00E26BD5">
        <w:rPr>
          <w:rFonts w:ascii="Times New Roman" w:hAnsi="Times New Roman"/>
          <w:b/>
        </w:rPr>
        <w:t xml:space="preserve">автор, </w:t>
      </w:r>
      <w:r w:rsidR="005754F4">
        <w:rPr>
          <w:rFonts w:ascii="Times New Roman" w:hAnsi="Times New Roman"/>
          <w:b/>
        </w:rPr>
        <w:t xml:space="preserve"> </w:t>
      </w:r>
      <w:r w:rsidRPr="00E26BD5">
        <w:rPr>
          <w:rFonts w:ascii="Times New Roman" w:hAnsi="Times New Roman"/>
          <w:b/>
        </w:rPr>
        <w:t>кол</w:t>
      </w:r>
      <w:r w:rsidR="005754F4">
        <w:rPr>
          <w:rFonts w:ascii="Times New Roman" w:hAnsi="Times New Roman"/>
          <w:b/>
        </w:rPr>
        <w:t>-</w:t>
      </w:r>
      <w:r w:rsidRPr="00E26BD5">
        <w:rPr>
          <w:rFonts w:ascii="Times New Roman" w:hAnsi="Times New Roman"/>
          <w:b/>
        </w:rPr>
        <w:t>во страниц</w:t>
      </w:r>
    </w:p>
    <w:p w:rsidR="006971EE" w:rsidRPr="00E26BD5" w:rsidRDefault="006971EE" w:rsidP="006971EE">
      <w:pPr>
        <w:spacing w:after="0"/>
        <w:jc w:val="both"/>
        <w:rPr>
          <w:rFonts w:ascii="Times New Roman" w:hAnsi="Times New Roman"/>
        </w:rPr>
      </w:pPr>
      <w:r w:rsidRPr="00E26BD5">
        <w:rPr>
          <w:rFonts w:ascii="Times New Roman" w:hAnsi="Times New Roman"/>
        </w:rPr>
        <w:t xml:space="preserve">_____________________________________________________________________________, на предмет отсутствия (наличия) в них сведений, составляющих государственную тайну, и возможности (невозможности) их открытого опубликования. </w:t>
      </w:r>
    </w:p>
    <w:p w:rsidR="006971EE" w:rsidRPr="00E26BD5" w:rsidRDefault="006971EE" w:rsidP="00E26BD5">
      <w:pPr>
        <w:spacing w:after="0"/>
        <w:jc w:val="both"/>
        <w:rPr>
          <w:rFonts w:ascii="Times New Roman" w:hAnsi="Times New Roman"/>
        </w:rPr>
      </w:pPr>
      <w:r w:rsidRPr="00E26BD5">
        <w:rPr>
          <w:rFonts w:ascii="Times New Roman" w:hAnsi="Times New Roman"/>
        </w:rPr>
        <w:t>         </w:t>
      </w:r>
      <w:proofErr w:type="gramStart"/>
      <w:r w:rsidRPr="00E26BD5">
        <w:rPr>
          <w:rFonts w:ascii="Times New Roman" w:hAnsi="Times New Roman"/>
        </w:rPr>
        <w:t xml:space="preserve">Руководствуясь Законом Российской Федерации от 21.07.1993 г. № 5485-1 «О государственной тайне», Перечнем сведений, отнесенных к государственной тайне, утвержденным Указом Президента Российской Федерации от 30.11.1995 г. № 1203,  а также Перечнем сведений, подлежащих засекречиванию, утвержденного приказом Министерства связи и массовых коммуникаций Российской Федерации от 22.01.2016 г. № 2с, Изменениями, утвержденными приказом </w:t>
      </w:r>
      <w:proofErr w:type="spellStart"/>
      <w:r w:rsidRPr="00E26BD5">
        <w:rPr>
          <w:rFonts w:ascii="Times New Roman" w:hAnsi="Times New Roman"/>
        </w:rPr>
        <w:t>Минкомсвязи</w:t>
      </w:r>
      <w:proofErr w:type="spellEnd"/>
      <w:r w:rsidRPr="00E26BD5">
        <w:rPr>
          <w:rFonts w:ascii="Times New Roman" w:hAnsi="Times New Roman"/>
        </w:rPr>
        <w:t xml:space="preserve"> России от 31.10.2016 № 15с, которые вносятся в Перечень сведений, подлежащих засекречиванию</w:t>
      </w:r>
      <w:proofErr w:type="gramEnd"/>
      <w:r w:rsidRPr="00E26BD5">
        <w:rPr>
          <w:rFonts w:ascii="Times New Roman" w:hAnsi="Times New Roman"/>
        </w:rPr>
        <w:t>, утвержденный приказом Министерства связи и массовых коммуникаций Российской Федерации от 22.01.2016 г. № 2с, Перечнем сведений, подлежащих засекречиванию, по Вооруженным Силам Российской Федерации, утвержденным приказом МО РФ от 24.06.2013 № 046, комиссия установила:  </w:t>
      </w:r>
    </w:p>
    <w:p w:rsidR="006971EE" w:rsidRPr="00E26BD5" w:rsidRDefault="006971EE" w:rsidP="006971EE">
      <w:pPr>
        <w:spacing w:after="0"/>
        <w:jc w:val="both"/>
        <w:rPr>
          <w:rFonts w:ascii="Times New Roman" w:hAnsi="Times New Roman"/>
        </w:rPr>
      </w:pPr>
      <w:r w:rsidRPr="00E26BD5">
        <w:rPr>
          <w:rFonts w:ascii="Times New Roman" w:hAnsi="Times New Roman"/>
        </w:rPr>
        <w:t>        Сведения, содержащиеся в рассматриваемых материалах, находятся в компетенции СПбГУТ.  </w:t>
      </w:r>
    </w:p>
    <w:p w:rsidR="006971EE" w:rsidRPr="00E26BD5" w:rsidRDefault="00097AAA" w:rsidP="006971EE">
      <w:pPr>
        <w:spacing w:after="0"/>
        <w:jc w:val="both"/>
        <w:rPr>
          <w:rFonts w:ascii="Times New Roman" w:hAnsi="Times New Roman"/>
        </w:rPr>
      </w:pPr>
      <w:r w:rsidRPr="00E26BD5">
        <w:rPr>
          <w:rFonts w:ascii="Times New Roman" w:hAnsi="Times New Roman"/>
        </w:rPr>
        <w:t>        </w:t>
      </w:r>
      <w:r w:rsidR="006971EE" w:rsidRPr="00E26BD5">
        <w:rPr>
          <w:rFonts w:ascii="Times New Roman" w:hAnsi="Times New Roman"/>
        </w:rPr>
        <w:t xml:space="preserve">Сведения, содержащиеся в рассматриваемых материалах: </w:t>
      </w:r>
    </w:p>
    <w:p w:rsidR="006971EE" w:rsidRPr="00E26BD5" w:rsidRDefault="006971EE" w:rsidP="006971EE">
      <w:pPr>
        <w:spacing w:after="0"/>
        <w:jc w:val="both"/>
        <w:rPr>
          <w:rFonts w:ascii="Times New Roman" w:hAnsi="Times New Roman"/>
        </w:rPr>
      </w:pPr>
      <w:r w:rsidRPr="00E26BD5">
        <w:rPr>
          <w:rFonts w:ascii="Times New Roman" w:hAnsi="Times New Roman"/>
        </w:rPr>
        <w:t>_____________________________________________________________________________</w:t>
      </w:r>
      <w:r w:rsidR="006E1403" w:rsidRPr="00E26BD5">
        <w:rPr>
          <w:rFonts w:ascii="Times New Roman" w:hAnsi="Times New Roman"/>
        </w:rPr>
        <w:t>________</w:t>
      </w:r>
      <w:r w:rsidRPr="00E26BD5">
        <w:rPr>
          <w:rFonts w:ascii="Times New Roman" w:hAnsi="Times New Roman"/>
        </w:rPr>
        <w:t>,</w:t>
      </w:r>
    </w:p>
    <w:p w:rsidR="006971EE" w:rsidRPr="00E26BD5" w:rsidRDefault="006971EE" w:rsidP="006971EE">
      <w:pPr>
        <w:spacing w:after="0"/>
        <w:jc w:val="center"/>
        <w:rPr>
          <w:rFonts w:ascii="Times New Roman" w:hAnsi="Times New Roman"/>
          <w:b/>
        </w:rPr>
      </w:pPr>
      <w:r w:rsidRPr="00E26BD5">
        <w:rPr>
          <w:rFonts w:ascii="Times New Roman" w:hAnsi="Times New Roman"/>
          <w:b/>
        </w:rPr>
        <w:t>наименование материалов, подлежащих экспертизе</w:t>
      </w:r>
    </w:p>
    <w:p w:rsidR="006971EE" w:rsidRPr="00E26BD5" w:rsidRDefault="006971EE" w:rsidP="006971EE">
      <w:pPr>
        <w:spacing w:after="0"/>
        <w:jc w:val="both"/>
        <w:rPr>
          <w:rFonts w:ascii="Times New Roman" w:hAnsi="Times New Roman"/>
        </w:rPr>
      </w:pPr>
    </w:p>
    <w:p w:rsidR="006971EE" w:rsidRDefault="006971EE" w:rsidP="006971EE">
      <w:pPr>
        <w:spacing w:after="0"/>
        <w:jc w:val="both"/>
        <w:rPr>
          <w:rFonts w:ascii="Times New Roman" w:hAnsi="Times New Roman"/>
        </w:rPr>
      </w:pPr>
      <w:r w:rsidRPr="00E26BD5">
        <w:rPr>
          <w:rFonts w:ascii="Times New Roman" w:hAnsi="Times New Roman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.11.1995 г. № 1203, не </w:t>
      </w:r>
      <w:proofErr w:type="gramStart"/>
      <w:r w:rsidRPr="00E26BD5">
        <w:rPr>
          <w:rFonts w:ascii="Times New Roman" w:hAnsi="Times New Roman"/>
        </w:rPr>
        <w:t>подлежат засекречиванию и данные материалы могут</w:t>
      </w:r>
      <w:proofErr w:type="gramEnd"/>
      <w:r w:rsidRPr="00E26BD5">
        <w:rPr>
          <w:rFonts w:ascii="Times New Roman" w:hAnsi="Times New Roman"/>
        </w:rPr>
        <w:t xml:space="preserve"> быть открыто опубликованы.</w:t>
      </w:r>
    </w:p>
    <w:p w:rsidR="00434018" w:rsidRPr="00E26BD5" w:rsidRDefault="00434018" w:rsidP="006971EE">
      <w:pPr>
        <w:spacing w:after="0"/>
        <w:jc w:val="both"/>
        <w:rPr>
          <w:rFonts w:ascii="Times New Roman" w:hAnsi="Times New Roman"/>
        </w:rPr>
      </w:pPr>
    </w:p>
    <w:p w:rsidR="006971EE" w:rsidRPr="00E26BD5" w:rsidRDefault="006971EE" w:rsidP="006971EE">
      <w:pPr>
        <w:spacing w:after="0"/>
        <w:rPr>
          <w:rFonts w:ascii="Times New Roman" w:hAnsi="Times New Roman"/>
        </w:rPr>
      </w:pPr>
    </w:p>
    <w:p w:rsidR="006971EE" w:rsidRPr="00E26BD5" w:rsidRDefault="006971EE" w:rsidP="006971EE">
      <w:pPr>
        <w:spacing w:after="0"/>
        <w:rPr>
          <w:rFonts w:ascii="Times New Roman" w:hAnsi="Times New Roman"/>
        </w:rPr>
      </w:pPr>
      <w:r w:rsidRPr="00E26BD5">
        <w:rPr>
          <w:rFonts w:ascii="Times New Roman" w:hAnsi="Times New Roman"/>
        </w:rPr>
        <w:t xml:space="preserve">Руководитель-эксперт </w:t>
      </w:r>
      <w:r w:rsidR="00434018">
        <w:rPr>
          <w:rFonts w:ascii="Times New Roman" w:hAnsi="Times New Roman"/>
        </w:rPr>
        <w:t>_____________________________________________</w:t>
      </w:r>
      <w:r w:rsidR="009B09B4">
        <w:rPr>
          <w:rFonts w:ascii="Times New Roman" w:hAnsi="Times New Roman"/>
        </w:rPr>
        <w:t xml:space="preserve">(подпись, инициалы, </w:t>
      </w:r>
      <w:r w:rsidRPr="00E26BD5">
        <w:rPr>
          <w:rFonts w:ascii="Times New Roman" w:hAnsi="Times New Roman"/>
        </w:rPr>
        <w:t>фамилия)</w:t>
      </w:r>
      <w:bookmarkStart w:id="0" w:name="_GoBack"/>
      <w:bookmarkEnd w:id="0"/>
    </w:p>
    <w:p w:rsidR="006971EE" w:rsidRPr="00E26BD5" w:rsidRDefault="006971EE" w:rsidP="006971EE">
      <w:pPr>
        <w:spacing w:after="0"/>
        <w:rPr>
          <w:rFonts w:ascii="Times New Roman" w:hAnsi="Times New Roman"/>
        </w:rPr>
      </w:pPr>
    </w:p>
    <w:p w:rsidR="00A31691" w:rsidRPr="00E26BD5" w:rsidRDefault="006971EE" w:rsidP="00E26BD5">
      <w:pPr>
        <w:spacing w:after="0"/>
        <w:rPr>
          <w:rFonts w:ascii="Times New Roman" w:hAnsi="Times New Roman"/>
        </w:rPr>
      </w:pPr>
      <w:r w:rsidRPr="00E26BD5">
        <w:rPr>
          <w:rFonts w:ascii="Times New Roman" w:hAnsi="Times New Roman"/>
        </w:rPr>
        <w:t xml:space="preserve">Члены комиссии  </w:t>
      </w:r>
      <w:r w:rsidR="00434018">
        <w:rPr>
          <w:rFonts w:ascii="Times New Roman" w:hAnsi="Times New Roman"/>
        </w:rPr>
        <w:t>_________________________________________________</w:t>
      </w:r>
      <w:r w:rsidR="009B09B4">
        <w:rPr>
          <w:rFonts w:ascii="Times New Roman" w:hAnsi="Times New Roman"/>
        </w:rPr>
        <w:t xml:space="preserve">(подпись, инициалы, </w:t>
      </w:r>
      <w:r w:rsidRPr="00E26BD5">
        <w:rPr>
          <w:rFonts w:ascii="Times New Roman" w:hAnsi="Times New Roman"/>
        </w:rPr>
        <w:t>фамилия)</w:t>
      </w:r>
    </w:p>
    <w:sectPr w:rsidR="00A31691" w:rsidRPr="00E26BD5" w:rsidSect="008B2BA7">
      <w:pgSz w:w="11906" w:h="16838"/>
      <w:pgMar w:top="142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1EE"/>
    <w:rsid w:val="00097AAA"/>
    <w:rsid w:val="001F1749"/>
    <w:rsid w:val="001F7658"/>
    <w:rsid w:val="00434018"/>
    <w:rsid w:val="004E6599"/>
    <w:rsid w:val="0053029E"/>
    <w:rsid w:val="005754F4"/>
    <w:rsid w:val="005E6062"/>
    <w:rsid w:val="005F1600"/>
    <w:rsid w:val="005F5B79"/>
    <w:rsid w:val="00665EE0"/>
    <w:rsid w:val="006971EE"/>
    <w:rsid w:val="006E1403"/>
    <w:rsid w:val="006E58EA"/>
    <w:rsid w:val="007D3F72"/>
    <w:rsid w:val="0084725C"/>
    <w:rsid w:val="008B2BA7"/>
    <w:rsid w:val="008D7F75"/>
    <w:rsid w:val="009B09B4"/>
    <w:rsid w:val="00A31691"/>
    <w:rsid w:val="00A87F3B"/>
    <w:rsid w:val="00B629CD"/>
    <w:rsid w:val="00C53FF1"/>
    <w:rsid w:val="00CB508D"/>
    <w:rsid w:val="00D63834"/>
    <w:rsid w:val="00E26974"/>
    <w:rsid w:val="00E26BD5"/>
    <w:rsid w:val="00E976BA"/>
    <w:rsid w:val="00EE600A"/>
    <w:rsid w:val="00EF1C55"/>
    <w:rsid w:val="00F6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E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E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EBBD-6BD2-4329-B174-5787C39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58</dc:creator>
  <cp:lastModifiedBy>Александра</cp:lastModifiedBy>
  <cp:revision>13</cp:revision>
  <dcterms:created xsi:type="dcterms:W3CDTF">2019-10-09T16:18:00Z</dcterms:created>
  <dcterms:modified xsi:type="dcterms:W3CDTF">2019-11-06T07:32:00Z</dcterms:modified>
</cp:coreProperties>
</file>